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47B7" w14:textId="00BC75FB" w:rsidR="00864997" w:rsidRPr="00864997" w:rsidRDefault="00864997" w:rsidP="008649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64997">
        <w:rPr>
          <w:rFonts w:ascii="Arial" w:hAnsi="Arial" w:cs="Arial"/>
          <w:b/>
          <w:bCs/>
          <w:sz w:val="28"/>
          <w:szCs w:val="28"/>
        </w:rPr>
        <w:t xml:space="preserve">ESTUDO DA FORMAÇÃO E DOS EFEITOS NA MICROSTRUTURA DAS FASE </w:t>
      </w:r>
      <w:r w:rsidRPr="00864997">
        <w:rPr>
          <w:rFonts w:ascii="Arial" w:hAnsi="Arial" w:cs="Arial"/>
          <w:b/>
          <w:bCs/>
          <w:i/>
          <w:iCs/>
          <w:sz w:val="28"/>
          <w:szCs w:val="28"/>
        </w:rPr>
        <w:t>CHI</w:t>
      </w:r>
      <w:r w:rsidRPr="00864997">
        <w:rPr>
          <w:rFonts w:ascii="Arial" w:hAnsi="Arial" w:cs="Arial"/>
          <w:b/>
          <w:bCs/>
          <w:sz w:val="28"/>
          <w:szCs w:val="28"/>
        </w:rPr>
        <w:t xml:space="preserve"> Χ E SIGMA </w:t>
      </w:r>
      <w:r w:rsidRPr="00864997">
        <w:rPr>
          <w:rFonts w:ascii="Arial" w:hAnsi="Arial" w:cs="Arial"/>
          <w:b/>
          <w:bCs/>
          <w:sz w:val="32"/>
          <w:szCs w:val="32"/>
        </w:rPr>
        <w:t>σ</w:t>
      </w:r>
      <w:r w:rsidRPr="00864997">
        <w:rPr>
          <w:rFonts w:ascii="Arial" w:hAnsi="Arial" w:cs="Arial"/>
          <w:b/>
          <w:bCs/>
          <w:sz w:val="28"/>
          <w:szCs w:val="28"/>
        </w:rPr>
        <w:t xml:space="preserve"> EM UM AÇO INOXIDÁVEL SUPERDUPLEX 2507</w:t>
      </w:r>
      <w:bookmarkStart w:id="0" w:name="_GoBack"/>
      <w:bookmarkEnd w:id="0"/>
    </w:p>
    <w:p w14:paraId="67206B61" w14:textId="250D3FE4" w:rsidR="00C3338F" w:rsidRPr="006563A6" w:rsidRDefault="00864997" w:rsidP="004E0322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manda Camerini Lima</w:t>
      </w:r>
      <w:r w:rsidR="00C3338F" w:rsidRPr="006563A6">
        <w:rPr>
          <w:rStyle w:val="Refdenotaderodap"/>
          <w:rFonts w:ascii="Arial" w:hAnsi="Arial"/>
          <w:b/>
          <w:sz w:val="20"/>
          <w:szCs w:val="20"/>
        </w:rPr>
        <w:footnoteReference w:id="1"/>
      </w:r>
      <w:r w:rsidR="004E2AB1" w:rsidRPr="006563A6">
        <w:rPr>
          <w:rFonts w:ascii="Arial" w:hAnsi="Arial"/>
          <w:b/>
          <w:sz w:val="20"/>
          <w:szCs w:val="20"/>
        </w:rPr>
        <w:t xml:space="preserve"> </w:t>
      </w:r>
    </w:p>
    <w:p w14:paraId="61C4654B" w14:textId="6D0188BC" w:rsidR="00C3338F" w:rsidRPr="006563A6" w:rsidRDefault="00864997" w:rsidP="004E0322">
      <w:pPr>
        <w:spacing w:line="240" w:lineRule="auto"/>
        <w:contextualSpacing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utora em Engenharia e Ciência de Materiais</w:t>
      </w:r>
    </w:p>
    <w:p w14:paraId="466ECE27" w14:textId="2D19E3ED" w:rsidR="00C3338F" w:rsidRPr="006563A6" w:rsidRDefault="00864997" w:rsidP="004E0322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ictor Barbosa de Souza</w:t>
      </w:r>
      <w:r w:rsidR="00C3338F" w:rsidRPr="006563A6">
        <w:rPr>
          <w:rStyle w:val="Refdenotaderodap"/>
          <w:rFonts w:ascii="Arial" w:hAnsi="Arial"/>
          <w:b/>
          <w:sz w:val="20"/>
          <w:szCs w:val="20"/>
        </w:rPr>
        <w:footnoteReference w:id="2"/>
      </w:r>
      <w:r w:rsidR="004E2AB1" w:rsidRPr="006563A6">
        <w:rPr>
          <w:rFonts w:ascii="Arial" w:hAnsi="Arial"/>
          <w:b/>
          <w:sz w:val="20"/>
          <w:szCs w:val="20"/>
        </w:rPr>
        <w:t xml:space="preserve"> </w:t>
      </w:r>
    </w:p>
    <w:p w14:paraId="23E79B31" w14:textId="24619F33" w:rsidR="00C3338F" w:rsidRDefault="00864997" w:rsidP="004E0322">
      <w:pPr>
        <w:spacing w:line="240" w:lineRule="auto"/>
        <w:contextualSpacing/>
        <w:jc w:val="right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>Doutor em Engenharia Mecânica</w:t>
      </w:r>
    </w:p>
    <w:p w14:paraId="0739654B" w14:textId="415501C7" w:rsidR="00055BC4" w:rsidRPr="006563A6" w:rsidRDefault="00864997" w:rsidP="00055BC4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Luis</w:t>
      </w:r>
      <w:proofErr w:type="spellEnd"/>
      <w:r>
        <w:rPr>
          <w:rFonts w:ascii="Arial" w:hAnsi="Arial"/>
          <w:b/>
          <w:sz w:val="20"/>
          <w:szCs w:val="20"/>
        </w:rPr>
        <w:t xml:space="preserve"> Augusto Hernandez </w:t>
      </w:r>
      <w:proofErr w:type="spellStart"/>
      <w:r>
        <w:rPr>
          <w:rFonts w:ascii="Arial" w:hAnsi="Arial"/>
          <w:b/>
          <w:sz w:val="20"/>
          <w:szCs w:val="20"/>
        </w:rPr>
        <w:t>Terrones</w:t>
      </w:r>
      <w:proofErr w:type="spellEnd"/>
      <w:r w:rsidR="00055BC4" w:rsidRPr="006563A6">
        <w:rPr>
          <w:rStyle w:val="Refdenotaderodap"/>
          <w:rFonts w:ascii="Arial" w:hAnsi="Arial"/>
          <w:b/>
          <w:sz w:val="20"/>
          <w:szCs w:val="20"/>
        </w:rPr>
        <w:footnoteReference w:id="3"/>
      </w:r>
      <w:r w:rsidR="00055BC4" w:rsidRPr="006563A6">
        <w:rPr>
          <w:rFonts w:ascii="Arial" w:hAnsi="Arial"/>
          <w:b/>
          <w:sz w:val="20"/>
          <w:szCs w:val="20"/>
        </w:rPr>
        <w:t xml:space="preserve"> </w:t>
      </w:r>
    </w:p>
    <w:p w14:paraId="3FEFB474" w14:textId="6CAAEFE2" w:rsidR="00055BC4" w:rsidRDefault="00864997" w:rsidP="00055BC4">
      <w:pPr>
        <w:spacing w:line="240" w:lineRule="auto"/>
        <w:contextualSpacing/>
        <w:jc w:val="right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>Doutor em Engenharia Metalúrgica e de Materiais</w:t>
      </w:r>
    </w:p>
    <w:p w14:paraId="6B7ECC70" w14:textId="77777777" w:rsidR="00C15382" w:rsidRDefault="00C15382" w:rsidP="00C3338F">
      <w:pPr>
        <w:spacing w:line="360" w:lineRule="auto"/>
        <w:rPr>
          <w:rFonts w:ascii="Arial" w:hAnsi="Arial"/>
          <w:b/>
        </w:rPr>
      </w:pPr>
    </w:p>
    <w:p w14:paraId="7A75D53A" w14:textId="7A821D4C" w:rsidR="00C3338F" w:rsidRPr="007A1835" w:rsidRDefault="004E0322" w:rsidP="00C3338F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RESUMO</w:t>
      </w:r>
      <w:r w:rsidR="00CF55C2">
        <w:rPr>
          <w:rFonts w:ascii="Arial" w:hAnsi="Arial"/>
          <w:b/>
        </w:rPr>
        <w:t xml:space="preserve"> </w:t>
      </w:r>
    </w:p>
    <w:p w14:paraId="4CD562F9" w14:textId="77777777" w:rsidR="00864997" w:rsidRDefault="00864997" w:rsidP="00864997">
      <w:pPr>
        <w:jc w:val="both"/>
        <w:rPr>
          <w:rFonts w:ascii="Arial" w:hAnsi="Arial" w:cs="Arial"/>
        </w:rPr>
      </w:pPr>
      <w:r w:rsidRPr="00D21FA6">
        <w:rPr>
          <w:rFonts w:ascii="Arial" w:hAnsi="Arial" w:cs="Arial"/>
        </w:rPr>
        <w:t>Da necessidade de s</w:t>
      </w:r>
      <w:r>
        <w:rPr>
          <w:rFonts w:ascii="Arial" w:hAnsi="Arial" w:cs="Arial"/>
        </w:rPr>
        <w:t>e</w:t>
      </w:r>
      <w:r w:rsidRPr="00D21FA6">
        <w:rPr>
          <w:rFonts w:ascii="Arial" w:hAnsi="Arial" w:cs="Arial"/>
        </w:rPr>
        <w:t xml:space="preserve"> obter um aço inoxidável que combine as qualidades de aços </w:t>
      </w:r>
      <w:proofErr w:type="spellStart"/>
      <w:r w:rsidRPr="00D21FA6">
        <w:rPr>
          <w:rFonts w:ascii="Arial" w:hAnsi="Arial" w:cs="Arial"/>
        </w:rPr>
        <w:t>ferríticos</w:t>
      </w:r>
      <w:proofErr w:type="spellEnd"/>
      <w:r w:rsidRPr="00D21FA6">
        <w:rPr>
          <w:rFonts w:ascii="Arial" w:hAnsi="Arial" w:cs="Arial"/>
        </w:rPr>
        <w:t xml:space="preserve"> e </w:t>
      </w:r>
      <w:proofErr w:type="spellStart"/>
      <w:r w:rsidRPr="00D21FA6">
        <w:rPr>
          <w:rFonts w:ascii="Arial" w:hAnsi="Arial" w:cs="Arial"/>
        </w:rPr>
        <w:t>austeníticos</w:t>
      </w:r>
      <w:proofErr w:type="spellEnd"/>
      <w:r w:rsidRPr="00D21FA6">
        <w:rPr>
          <w:rFonts w:ascii="Arial" w:hAnsi="Arial" w:cs="Arial"/>
        </w:rPr>
        <w:t xml:space="preserve">, particularmente grande resistência à corrosão aliada a altas resistência mecânica e tenacidade, surgem os aços inoxidáveis duplex e </w:t>
      </w:r>
      <w:proofErr w:type="spellStart"/>
      <w:r w:rsidRPr="00D21FA6">
        <w:rPr>
          <w:rFonts w:ascii="Arial" w:hAnsi="Arial" w:cs="Arial"/>
        </w:rPr>
        <w:t>superduplex</w:t>
      </w:r>
      <w:proofErr w:type="spellEnd"/>
      <w:r w:rsidRPr="00D21FA6">
        <w:rPr>
          <w:rFonts w:ascii="Arial" w:hAnsi="Arial" w:cs="Arial"/>
        </w:rPr>
        <w:t xml:space="preserve">, constituídos normalmente por frações volumétricas iguais de </w:t>
      </w:r>
      <w:proofErr w:type="spellStart"/>
      <w:r w:rsidRPr="00D21FA6">
        <w:rPr>
          <w:rFonts w:ascii="Arial" w:hAnsi="Arial" w:cs="Arial"/>
        </w:rPr>
        <w:t>austenita</w:t>
      </w:r>
      <w:proofErr w:type="spellEnd"/>
      <w:r w:rsidRPr="00D21FA6">
        <w:rPr>
          <w:rFonts w:ascii="Arial" w:hAnsi="Arial" w:cs="Arial"/>
        </w:rPr>
        <w:t xml:space="preserve"> e ferrita, através do correto balanço dos elementos de liga. Entretanto quando esses materiais são expostos a temperaturas entre 300 e 1000°C algumas transformações de fases ocorrem, tais como precipitação de </w:t>
      </w:r>
      <w:proofErr w:type="spellStart"/>
      <w:r w:rsidRPr="00D21FA6">
        <w:rPr>
          <w:rFonts w:ascii="Arial" w:hAnsi="Arial" w:cs="Arial"/>
        </w:rPr>
        <w:t>nitreto</w:t>
      </w:r>
      <w:proofErr w:type="spellEnd"/>
      <w:r w:rsidRPr="00D21FA6">
        <w:rPr>
          <w:rFonts w:ascii="Arial" w:hAnsi="Arial" w:cs="Arial"/>
        </w:rPr>
        <w:t xml:space="preserve"> de cromo e fases intermetálicas como sigma, chi e </w:t>
      </w:r>
      <w:proofErr w:type="spellStart"/>
      <w:r w:rsidRPr="00D21FA6">
        <w:rPr>
          <w:rFonts w:ascii="Arial" w:hAnsi="Arial" w:cs="Arial"/>
        </w:rPr>
        <w:t>austenita</w:t>
      </w:r>
      <w:proofErr w:type="spellEnd"/>
      <w:r w:rsidRPr="00D21FA6">
        <w:rPr>
          <w:rFonts w:ascii="Arial" w:hAnsi="Arial" w:cs="Arial"/>
        </w:rPr>
        <w:t xml:space="preserve"> secundária. A formação dessas fases compromete as propriedades mecânicas desse material</w:t>
      </w:r>
      <w:r>
        <w:rPr>
          <w:rFonts w:ascii="Arial" w:hAnsi="Arial" w:cs="Arial"/>
        </w:rPr>
        <w:t xml:space="preserve">, sua </w:t>
      </w:r>
      <w:proofErr w:type="spellStart"/>
      <w:r>
        <w:rPr>
          <w:rFonts w:ascii="Arial" w:hAnsi="Arial" w:cs="Arial"/>
        </w:rPr>
        <w:t>mcroetrutura</w:t>
      </w:r>
      <w:proofErr w:type="spellEnd"/>
      <w:r w:rsidRPr="00D21FA6">
        <w:rPr>
          <w:rFonts w:ascii="Arial" w:hAnsi="Arial" w:cs="Arial"/>
        </w:rPr>
        <w:t xml:space="preserve"> e o efeito negativo da formação desses precipitados </w:t>
      </w:r>
      <w:r>
        <w:rPr>
          <w:rFonts w:ascii="Arial" w:hAnsi="Arial" w:cs="Arial"/>
        </w:rPr>
        <w:t>é o</w:t>
      </w:r>
      <w:r w:rsidRPr="00D21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umo de</w:t>
      </w:r>
      <w:r w:rsidRPr="00D21FA6">
        <w:rPr>
          <w:rFonts w:ascii="Arial" w:hAnsi="Arial" w:cs="Arial"/>
        </w:rPr>
        <w:t xml:space="preserve"> cromo da matriz, que é </w:t>
      </w:r>
      <w:proofErr w:type="spellStart"/>
      <w:r w:rsidRPr="00D21FA6">
        <w:rPr>
          <w:rFonts w:ascii="Arial" w:hAnsi="Arial" w:cs="Arial"/>
        </w:rPr>
        <w:t>ferrítica</w:t>
      </w:r>
      <w:proofErr w:type="spellEnd"/>
      <w:r w:rsidRPr="00D21FA6">
        <w:rPr>
          <w:rFonts w:ascii="Arial" w:hAnsi="Arial" w:cs="Arial"/>
        </w:rPr>
        <w:t>, causando perda de resistência à corrosão e causando uma diminuição na ductilidade do material.</w:t>
      </w:r>
      <w:r>
        <w:rPr>
          <w:rFonts w:ascii="Arial" w:hAnsi="Arial" w:cs="Arial"/>
        </w:rPr>
        <w:t xml:space="preserve"> Esta pesquisa tem como objetivo estudar a formação da fase intermetálica chama de </w:t>
      </w:r>
      <w:r>
        <w:rPr>
          <w:rFonts w:ascii="Arial" w:hAnsi="Arial" w:cs="Arial"/>
          <w:i/>
          <w:iCs/>
        </w:rPr>
        <w:t xml:space="preserve">chi </w:t>
      </w:r>
      <w:proofErr w:type="gramStart"/>
      <w:r>
        <w:rPr>
          <w:rFonts w:ascii="Arial" w:hAnsi="Arial" w:cs="Arial"/>
          <w:i/>
          <w:iCs/>
        </w:rPr>
        <w:t>Χ  e</w:t>
      </w:r>
      <w:proofErr w:type="gramEnd"/>
      <w:r>
        <w:rPr>
          <w:rFonts w:ascii="Arial" w:hAnsi="Arial" w:cs="Arial"/>
          <w:i/>
          <w:iCs/>
        </w:rPr>
        <w:t xml:space="preserve"> sigma </w:t>
      </w:r>
      <w:r>
        <w:t>σ</w:t>
      </w:r>
      <w:r w:rsidRPr="00D12C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12CAF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um aço inoxidável </w:t>
      </w:r>
      <w:proofErr w:type="spellStart"/>
      <w:r>
        <w:rPr>
          <w:rFonts w:ascii="Arial" w:hAnsi="Arial" w:cs="Arial"/>
        </w:rPr>
        <w:t>superduplex</w:t>
      </w:r>
      <w:proofErr w:type="spellEnd"/>
      <w:r>
        <w:rPr>
          <w:rFonts w:ascii="Arial" w:hAnsi="Arial" w:cs="Arial"/>
        </w:rPr>
        <w:t xml:space="preserve"> 2507 através de observações em microscopia eletrônica de varredura. Foi feito um levantamento bibliográfico tendo como base artigos, teses e dissertações além do uso do Microscópio eletrônico de varredura pertencente ao laboratório de materiais avançados -UENF. Para que as fases a serem estudadas pudessem ser precipitadas o material foi envelhecido a 850°C e resfriado lentamente. </w:t>
      </w:r>
      <w:r w:rsidRPr="00873EF0">
        <w:rPr>
          <w:rFonts w:ascii="Arial" w:hAnsi="Arial" w:cs="Arial"/>
        </w:rPr>
        <w:t>À medida que se formam as fases intermetálicas a quantidade de ferrita diminui devido à sua decomposição em outras fases (Li 1993). O efeito da fase chi aparece bem acentuado em aços duplex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uperduplex</w:t>
      </w:r>
      <w:proofErr w:type="spellEnd"/>
      <w:r w:rsidRPr="00873EF0">
        <w:rPr>
          <w:rFonts w:ascii="Arial" w:hAnsi="Arial" w:cs="Arial"/>
        </w:rPr>
        <w:t xml:space="preserve"> ligado com tungstênio e é formada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temperaturas de aproximadamente </w:t>
      </w:r>
      <w:r w:rsidRPr="00873EF0">
        <w:rPr>
          <w:rFonts w:ascii="Arial" w:hAnsi="Arial" w:cs="Arial"/>
        </w:rPr>
        <w:t>850°C</w:t>
      </w:r>
      <w:r>
        <w:rPr>
          <w:rFonts w:ascii="Arial" w:hAnsi="Arial" w:cs="Arial"/>
        </w:rPr>
        <w:t>, onde foi</w:t>
      </w:r>
      <w:r w:rsidRPr="00873EF0">
        <w:rPr>
          <w:rFonts w:ascii="Arial" w:hAnsi="Arial" w:cs="Arial"/>
        </w:rPr>
        <w:t xml:space="preserve"> observada no aço duplex SAF 2507 com 4% de </w:t>
      </w:r>
      <w:proofErr w:type="spellStart"/>
      <w:r w:rsidRPr="00873EF0">
        <w:rPr>
          <w:rFonts w:ascii="Arial" w:hAnsi="Arial" w:cs="Arial"/>
        </w:rPr>
        <w:t>Mo</w:t>
      </w:r>
      <w:proofErr w:type="spellEnd"/>
      <w:r w:rsidRPr="00873EF0">
        <w:rPr>
          <w:rFonts w:ascii="Arial" w:hAnsi="Arial" w:cs="Arial"/>
        </w:rPr>
        <w:t xml:space="preserve"> (Nilsson,1996).</w:t>
      </w:r>
      <w:r>
        <w:rPr>
          <w:rFonts w:ascii="Arial" w:hAnsi="Arial" w:cs="Arial"/>
        </w:rPr>
        <w:t xml:space="preserve"> Nesta pesquisa as fases </w:t>
      </w:r>
      <w:r w:rsidRPr="00873EF0">
        <w:rPr>
          <w:rFonts w:ascii="Arial" w:hAnsi="Arial" w:cs="Arial"/>
        </w:rPr>
        <w:t>as fases sigma e chi</w:t>
      </w:r>
      <w:r>
        <w:rPr>
          <w:rFonts w:ascii="Arial" w:hAnsi="Arial" w:cs="Arial"/>
        </w:rPr>
        <w:t xml:space="preserve"> puderam ser observadas a</w:t>
      </w:r>
      <w:r w:rsidRPr="00873EF0">
        <w:rPr>
          <w:rFonts w:ascii="Arial" w:hAnsi="Arial" w:cs="Arial"/>
        </w:rPr>
        <w:t>pós o tratamento térmico de envelhecimento a 850°C e puderam ser comprovadas</w:t>
      </w:r>
      <w:r>
        <w:rPr>
          <w:rFonts w:ascii="Arial" w:hAnsi="Arial" w:cs="Arial"/>
        </w:rPr>
        <w:t xml:space="preserve"> por morfologia através de análises de microscopia eletrônica de varredura. </w:t>
      </w:r>
      <w:r w:rsidRPr="004408C6">
        <w:rPr>
          <w:rFonts w:ascii="Arial" w:hAnsi="Arial" w:cs="Arial"/>
        </w:rPr>
        <w:t xml:space="preserve">A decomposição da ferrita em </w:t>
      </w:r>
      <w:proofErr w:type="spellStart"/>
      <w:r w:rsidRPr="004408C6">
        <w:rPr>
          <w:rFonts w:ascii="Arial" w:hAnsi="Arial" w:cs="Arial"/>
        </w:rPr>
        <w:t>austenita</w:t>
      </w:r>
      <w:proofErr w:type="spellEnd"/>
      <w:r w:rsidRPr="004408C6">
        <w:rPr>
          <w:rFonts w:ascii="Arial" w:hAnsi="Arial" w:cs="Arial"/>
        </w:rPr>
        <w:t xml:space="preserve"> regenerada e em fase </w:t>
      </w:r>
      <w:r>
        <w:rPr>
          <w:rFonts w:ascii="Arial" w:hAnsi="Arial" w:cs="Arial"/>
        </w:rPr>
        <w:t>S</w:t>
      </w:r>
      <w:r w:rsidRPr="004408C6">
        <w:rPr>
          <w:rFonts w:ascii="Arial" w:hAnsi="Arial" w:cs="Arial"/>
        </w:rPr>
        <w:t xml:space="preserve">igma resulta </w:t>
      </w:r>
      <w:r>
        <w:rPr>
          <w:rFonts w:ascii="Arial" w:hAnsi="Arial" w:cs="Arial"/>
        </w:rPr>
        <w:t>na diminuição</w:t>
      </w:r>
      <w:r w:rsidRPr="004408C6">
        <w:rPr>
          <w:rFonts w:ascii="Arial" w:hAnsi="Arial" w:cs="Arial"/>
        </w:rPr>
        <w:t xml:space="preserve"> da resistência à corrosão por </w:t>
      </w:r>
      <w:r w:rsidRPr="004408C6">
        <w:rPr>
          <w:rFonts w:ascii="Arial" w:hAnsi="Arial" w:cs="Arial"/>
        </w:rPr>
        <w:lastRenderedPageBreak/>
        <w:t xml:space="preserve">pites. Por longos períodos de envelhecimento grãos de </w:t>
      </w:r>
      <w:proofErr w:type="spellStart"/>
      <w:r w:rsidRPr="004408C6">
        <w:rPr>
          <w:rFonts w:ascii="Arial" w:hAnsi="Arial" w:cs="Arial"/>
        </w:rPr>
        <w:t>austenita</w:t>
      </w:r>
      <w:proofErr w:type="spellEnd"/>
      <w:r w:rsidRPr="004408C6">
        <w:rPr>
          <w:rFonts w:ascii="Arial" w:hAnsi="Arial" w:cs="Arial"/>
        </w:rPr>
        <w:t xml:space="preserve"> regenerada e partículas de fase </w:t>
      </w:r>
      <w:r>
        <w:rPr>
          <w:rFonts w:ascii="Arial" w:hAnsi="Arial" w:cs="Arial"/>
        </w:rPr>
        <w:t>Chi</w:t>
      </w:r>
      <w:r w:rsidRPr="004408C6">
        <w:rPr>
          <w:rFonts w:ascii="Arial" w:hAnsi="Arial" w:cs="Arial"/>
        </w:rPr>
        <w:t xml:space="preserve"> precipitam-se na ferrita. A ferrita decomposta em fase </w:t>
      </w:r>
      <w:r>
        <w:rPr>
          <w:rFonts w:ascii="Arial" w:hAnsi="Arial" w:cs="Arial"/>
        </w:rPr>
        <w:t>S</w:t>
      </w:r>
      <w:r w:rsidRPr="004408C6">
        <w:rPr>
          <w:rFonts w:ascii="Arial" w:hAnsi="Arial" w:cs="Arial"/>
        </w:rPr>
        <w:t xml:space="preserve">igma, fase </w:t>
      </w:r>
      <w:r>
        <w:rPr>
          <w:rFonts w:ascii="Arial" w:hAnsi="Arial" w:cs="Arial"/>
        </w:rPr>
        <w:t>C</w:t>
      </w:r>
      <w:r w:rsidRPr="004408C6">
        <w:rPr>
          <w:rFonts w:ascii="Arial" w:hAnsi="Arial" w:cs="Arial"/>
        </w:rPr>
        <w:t xml:space="preserve">hi e </w:t>
      </w:r>
      <w:proofErr w:type="spellStart"/>
      <w:r>
        <w:rPr>
          <w:rFonts w:ascii="Arial" w:hAnsi="Arial" w:cs="Arial"/>
        </w:rPr>
        <w:t>N</w:t>
      </w:r>
      <w:r w:rsidRPr="004408C6">
        <w:rPr>
          <w:rFonts w:ascii="Arial" w:hAnsi="Arial" w:cs="Arial"/>
        </w:rPr>
        <w:t>itretos</w:t>
      </w:r>
      <w:proofErr w:type="spellEnd"/>
      <w:r w:rsidRPr="004408C6">
        <w:rPr>
          <w:rFonts w:ascii="Arial" w:hAnsi="Arial" w:cs="Arial"/>
        </w:rPr>
        <w:t xml:space="preserve"> é instável em temperaturas entre 500 e 1000°C</w:t>
      </w:r>
      <w:r>
        <w:rPr>
          <w:rFonts w:ascii="Arial" w:hAnsi="Arial" w:cs="Arial"/>
        </w:rPr>
        <w:t xml:space="preserve">, corroborando com o aparecimento das fases estudadas neste trabalho na microestrutura do aço inoxidável </w:t>
      </w:r>
      <w:proofErr w:type="spellStart"/>
      <w:r>
        <w:rPr>
          <w:rFonts w:ascii="Arial" w:hAnsi="Arial" w:cs="Arial"/>
        </w:rPr>
        <w:t>superduplex</w:t>
      </w:r>
      <w:proofErr w:type="spellEnd"/>
      <w:r>
        <w:rPr>
          <w:rFonts w:ascii="Arial" w:hAnsi="Arial" w:cs="Arial"/>
        </w:rPr>
        <w:t xml:space="preserve"> 2507 com o envelhecimento do mesmo à 850°C. Quando se compara o material na condição de como recebido e envelhecido a 850º C, simulando uma condição de trabalho, tem-se uma redução nas propriedades mecânicas. Após o envelhecimento do aço inoxidável 2507</w:t>
      </w:r>
      <w:r w:rsidRPr="00E0483D">
        <w:rPr>
          <w:rFonts w:ascii="Arial" w:hAnsi="Arial" w:cs="Arial"/>
        </w:rPr>
        <w:t xml:space="preserve"> a 850°C, </w:t>
      </w:r>
      <w:r>
        <w:rPr>
          <w:rFonts w:ascii="Arial" w:hAnsi="Arial" w:cs="Arial"/>
        </w:rPr>
        <w:t xml:space="preserve">puderam ser </w:t>
      </w:r>
      <w:proofErr w:type="gramStart"/>
      <w:r>
        <w:rPr>
          <w:rFonts w:ascii="Arial" w:hAnsi="Arial" w:cs="Arial"/>
        </w:rPr>
        <w:t>observadas ,</w:t>
      </w:r>
      <w:proofErr w:type="gramEnd"/>
      <w:r>
        <w:rPr>
          <w:rFonts w:ascii="Arial" w:hAnsi="Arial" w:cs="Arial"/>
        </w:rPr>
        <w:t xml:space="preserve"> por microscopia eletrônica de varredura </w:t>
      </w:r>
      <w:r w:rsidRPr="00E0483D">
        <w:rPr>
          <w:rFonts w:ascii="Arial" w:hAnsi="Arial" w:cs="Arial"/>
        </w:rPr>
        <w:t xml:space="preserve">a precipitação de fases sigma (σ) </w:t>
      </w:r>
      <w:r>
        <w:rPr>
          <w:rFonts w:ascii="Arial" w:hAnsi="Arial" w:cs="Arial"/>
        </w:rPr>
        <w:t>e fase Chi</w:t>
      </w:r>
      <w:r w:rsidRPr="00E04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Χ)</w:t>
      </w:r>
      <w:r w:rsidRPr="00E048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eniente de </w:t>
      </w:r>
      <w:proofErr w:type="spellStart"/>
      <w:r>
        <w:rPr>
          <w:rFonts w:ascii="Arial" w:hAnsi="Arial" w:cs="Arial"/>
        </w:rPr>
        <w:t>austenita</w:t>
      </w:r>
      <w:proofErr w:type="spellEnd"/>
      <w:r>
        <w:rPr>
          <w:rFonts w:ascii="Arial" w:hAnsi="Arial" w:cs="Arial"/>
        </w:rPr>
        <w:t xml:space="preserve"> secundária </w:t>
      </w:r>
      <w:r w:rsidRPr="00E0483D">
        <w:rPr>
          <w:rFonts w:ascii="Arial" w:hAnsi="Arial" w:cs="Arial"/>
        </w:rPr>
        <w:t xml:space="preserve">de morfologia cilíndrica que cresce no interior da ferrita. </w:t>
      </w:r>
      <w:r>
        <w:rPr>
          <w:rFonts w:ascii="Arial" w:hAnsi="Arial" w:cs="Arial"/>
        </w:rPr>
        <w:t xml:space="preserve">A esta </w:t>
      </w:r>
      <w:r w:rsidRPr="00E0483D">
        <w:rPr>
          <w:rFonts w:ascii="Arial" w:hAnsi="Arial" w:cs="Arial"/>
        </w:rPr>
        <w:t xml:space="preserve">temperatura </w:t>
      </w:r>
      <w:r>
        <w:rPr>
          <w:rFonts w:ascii="Arial" w:hAnsi="Arial" w:cs="Arial"/>
        </w:rPr>
        <w:t>as micrografias indicaram a total dissolução da ferrita.</w:t>
      </w:r>
    </w:p>
    <w:p w14:paraId="3906E48F" w14:textId="4D603912" w:rsidR="00C3338F" w:rsidRPr="00864997" w:rsidRDefault="00C3338F" w:rsidP="006F158C">
      <w:pPr>
        <w:spacing w:line="240" w:lineRule="auto"/>
        <w:jc w:val="both"/>
        <w:rPr>
          <w:rFonts w:ascii="Arial" w:hAnsi="Arial"/>
          <w:bCs/>
        </w:rPr>
      </w:pPr>
      <w:r w:rsidRPr="001375D5">
        <w:rPr>
          <w:rFonts w:ascii="Arial" w:hAnsi="Arial"/>
          <w:b/>
        </w:rPr>
        <w:t>Palavras-chave</w:t>
      </w:r>
      <w:r w:rsidRPr="00CE7B6B">
        <w:rPr>
          <w:rFonts w:ascii="Arial" w:hAnsi="Arial"/>
        </w:rPr>
        <w:t>:</w:t>
      </w:r>
      <w:r w:rsidR="00CF55C2" w:rsidRPr="00CF55C2">
        <w:rPr>
          <w:rFonts w:ascii="Arial" w:hAnsi="Arial"/>
          <w:b/>
          <w:color w:val="FF0000"/>
        </w:rPr>
        <w:t xml:space="preserve"> </w:t>
      </w:r>
      <w:r w:rsidR="00864997" w:rsidRPr="00864997">
        <w:rPr>
          <w:rFonts w:ascii="Arial" w:hAnsi="Arial"/>
          <w:bCs/>
        </w:rPr>
        <w:t>aço inoxidável, fases intermetálicas, microestrutura</w:t>
      </w:r>
    </w:p>
    <w:sectPr w:rsidR="00C3338F" w:rsidRPr="00864997" w:rsidSect="00833973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0490" w14:textId="77777777" w:rsidR="0053756B" w:rsidRDefault="0053756B" w:rsidP="009B79B1">
      <w:pPr>
        <w:spacing w:after="0" w:line="240" w:lineRule="auto"/>
      </w:pPr>
      <w:r>
        <w:separator/>
      </w:r>
    </w:p>
  </w:endnote>
  <w:endnote w:type="continuationSeparator" w:id="0">
    <w:p w14:paraId="6F32CB14" w14:textId="77777777" w:rsidR="0053756B" w:rsidRDefault="0053756B" w:rsidP="009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KL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6E48" w14:textId="77777777" w:rsidR="002546D1" w:rsidRPr="003D108E" w:rsidRDefault="003D108E" w:rsidP="003D108E">
    <w:pPr>
      <w:pStyle w:val="Rodap"/>
      <w:jc w:val="right"/>
      <w:rPr>
        <w:rFonts w:ascii="Arial" w:hAnsi="Arial" w:cs="Arial"/>
        <w:i/>
        <w:iCs/>
        <w:sz w:val="20"/>
        <w:szCs w:val="20"/>
      </w:rPr>
    </w:pPr>
    <w:r w:rsidRPr="003D108E">
      <w:rPr>
        <w:rFonts w:ascii="Arial" w:hAnsi="Arial" w:cs="Arial"/>
        <w:i/>
        <w:iCs/>
        <w:sz w:val="20"/>
        <w:szCs w:val="20"/>
      </w:rPr>
      <w:t xml:space="preserve">Anais do 12º Congresso de Iniciação Científica da </w:t>
    </w:r>
    <w:proofErr w:type="spellStart"/>
    <w:r w:rsidRPr="003D108E">
      <w:rPr>
        <w:rFonts w:ascii="Arial" w:hAnsi="Arial" w:cs="Arial"/>
        <w:i/>
        <w:iCs/>
        <w:sz w:val="20"/>
        <w:szCs w:val="20"/>
      </w:rPr>
      <w:t>UniREDENTOR</w:t>
    </w:r>
    <w:proofErr w:type="spellEnd"/>
    <w:r w:rsidRPr="003D108E">
      <w:rPr>
        <w:rFonts w:ascii="Arial" w:hAnsi="Arial" w:cs="Arial"/>
        <w:i/>
        <w:iCs/>
        <w:sz w:val="20"/>
        <w:szCs w:val="20"/>
      </w:rPr>
      <w:t xml:space="preserve"> </w:t>
    </w:r>
    <w:r w:rsidR="003E57EB" w:rsidRPr="003D108E">
      <w:rPr>
        <w:rFonts w:ascii="Arial" w:hAnsi="Arial" w:cs="Arial"/>
        <w:i/>
        <w:iCs/>
        <w:sz w:val="20"/>
        <w:szCs w:val="20"/>
      </w:rPr>
      <w:t>- CIC</w:t>
    </w:r>
    <w:r w:rsidRPr="003D108E">
      <w:rPr>
        <w:rFonts w:ascii="Arial" w:hAnsi="Arial" w:cs="Arial"/>
        <w:i/>
        <w:iCs/>
        <w:sz w:val="20"/>
        <w:szCs w:val="20"/>
      </w:rPr>
      <w:t xml:space="preserve"> 2019</w:t>
    </w:r>
  </w:p>
  <w:p w14:paraId="5624BAF6" w14:textId="513CCD66" w:rsidR="002546D1" w:rsidRDefault="006F158C">
    <w:pPr>
      <w:pStyle w:val="Rodap"/>
    </w:pPr>
    <w:r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6244ED78" wp14:editId="7D62C56C">
              <wp:simplePos x="0" y="0"/>
              <wp:positionH relativeFrom="page">
                <wp:posOffset>900430</wp:posOffset>
              </wp:positionH>
              <wp:positionV relativeFrom="page">
                <wp:posOffset>9595485</wp:posOffset>
              </wp:positionV>
              <wp:extent cx="5759450" cy="36195"/>
              <wp:effectExtent l="0" t="0" r="0" b="0"/>
              <wp:wrapSquare wrapText="bothSides"/>
              <wp:docPr id="3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FDAE157" id="Retângulo 58" o:spid="_x0000_s1026" style="position:absolute;margin-left:70.9pt;margin-top:755.55pt;width:453.5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" fillcolor="black" stroked="f" strokeweight="2pt"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BCD7" w14:textId="77777777" w:rsidR="002546D1" w:rsidRDefault="002546D1" w:rsidP="00E45236">
    <w:pPr>
      <w:pStyle w:val="Rodap"/>
      <w:rPr>
        <w:rFonts w:ascii="Arial" w:hAnsi="Arial" w:cs="Arial"/>
        <w:sz w:val="20"/>
        <w:szCs w:val="20"/>
      </w:rPr>
    </w:pPr>
  </w:p>
  <w:p w14:paraId="7F695F5D" w14:textId="77777777" w:rsidR="002546D1" w:rsidRPr="004A4C3E" w:rsidRDefault="002546D1" w:rsidP="00E45236">
    <w:pPr>
      <w:pStyle w:val="Rodap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</w:t>
    </w:r>
  </w:p>
  <w:p w14:paraId="087C7C22" w14:textId="77777777" w:rsidR="002546D1" w:rsidRPr="00E45236" w:rsidRDefault="002546D1">
    <w:pPr>
      <w:pStyle w:val="Rodap"/>
      <w:rPr>
        <w:color w:val="000000"/>
        <w:sz w:val="24"/>
        <w:szCs w:val="24"/>
      </w:rPr>
    </w:pPr>
  </w:p>
  <w:p w14:paraId="2AB2D5E1" w14:textId="76E50380" w:rsidR="002546D1" w:rsidRDefault="006F158C" w:rsidP="00E45236">
    <w:pPr>
      <w:pStyle w:val="Rodap"/>
    </w:pPr>
    <w:r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6722A8B3" wp14:editId="2BD07353">
              <wp:simplePos x="0" y="0"/>
              <wp:positionH relativeFrom="page">
                <wp:posOffset>900430</wp:posOffset>
              </wp:positionH>
              <wp:positionV relativeFrom="page">
                <wp:posOffset>9595485</wp:posOffset>
              </wp:positionV>
              <wp:extent cx="5759450" cy="36195"/>
              <wp:effectExtent l="0" t="0" r="0" b="0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7CD5F4D" id="Retângulo 58" o:spid="_x0000_s1026" style="position:absolute;margin-left:70.9pt;margin-top:755.55pt;width:453.5pt;height:2.85pt;z-index:-251659264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" fillcolor="black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1242" w14:textId="77777777" w:rsidR="0053756B" w:rsidRDefault="0053756B" w:rsidP="009B79B1">
      <w:pPr>
        <w:spacing w:after="0" w:line="240" w:lineRule="auto"/>
      </w:pPr>
      <w:r>
        <w:separator/>
      </w:r>
    </w:p>
  </w:footnote>
  <w:footnote w:type="continuationSeparator" w:id="0">
    <w:p w14:paraId="16F586EA" w14:textId="77777777" w:rsidR="0053756B" w:rsidRDefault="0053756B" w:rsidP="009B79B1">
      <w:pPr>
        <w:spacing w:after="0" w:line="240" w:lineRule="auto"/>
      </w:pPr>
      <w:r>
        <w:continuationSeparator/>
      </w:r>
    </w:p>
  </w:footnote>
  <w:footnote w:id="1">
    <w:p w14:paraId="37AED7EF" w14:textId="204FCA4E" w:rsidR="002546D1" w:rsidRPr="00C55C94" w:rsidRDefault="002546D1" w:rsidP="00C3338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64997">
        <w:t>Centro Universitário Redentor</w:t>
      </w:r>
      <w:r>
        <w:t xml:space="preserve">, </w:t>
      </w:r>
      <w:r w:rsidR="00864997">
        <w:t>Itaperuna, RJ, amandacamerinilima662@gmail.com</w:t>
      </w:r>
    </w:p>
  </w:footnote>
  <w:footnote w:id="2">
    <w:p w14:paraId="499EBDCC" w14:textId="5D3C32DC" w:rsidR="002546D1" w:rsidRPr="00C55C94" w:rsidRDefault="002546D1" w:rsidP="00C3338F">
      <w:pPr>
        <w:pStyle w:val="Textodenotaderodap"/>
      </w:pPr>
      <w:r>
        <w:rPr>
          <w:rStyle w:val="Refdenotaderodap"/>
        </w:rPr>
        <w:footnoteRef/>
      </w:r>
      <w:r w:rsidR="00864997">
        <w:t>Centro Universitário Redentor, Itaperuna, RJ, amandacamerinilima662@gmail.com</w:t>
      </w:r>
    </w:p>
  </w:footnote>
  <w:footnote w:id="3">
    <w:p w14:paraId="69E40A02" w14:textId="3DBF99F5" w:rsidR="00055BC4" w:rsidRPr="00C55C94" w:rsidRDefault="00055BC4" w:rsidP="00055BC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64997">
        <w:t>Universidade Estadual Norte Fluminense, Campos dos Goytacazes, RJ, lucho@uenh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8" w:type="dxa"/>
      <w:tblLayout w:type="fixed"/>
      <w:tblLook w:val="04A0" w:firstRow="1" w:lastRow="0" w:firstColumn="1" w:lastColumn="0" w:noHBand="0" w:noVBand="1"/>
    </w:tblPr>
    <w:tblGrid>
      <w:gridCol w:w="10158"/>
    </w:tblGrid>
    <w:tr w:rsidR="00A6240A" w:rsidRPr="0042619F" w14:paraId="298A4ECD" w14:textId="77777777" w:rsidTr="003D108E">
      <w:trPr>
        <w:trHeight w:val="838"/>
      </w:trPr>
      <w:tc>
        <w:tcPr>
          <w:tcW w:w="10158" w:type="dxa"/>
          <w:shd w:val="clear" w:color="auto" w:fill="auto"/>
        </w:tcPr>
        <w:p w14:paraId="6789B8FA" w14:textId="3C1B52E3" w:rsidR="00A6240A" w:rsidRPr="0042619F" w:rsidRDefault="004D463A" w:rsidP="004D463A">
          <w:pPr>
            <w:pStyle w:val="Cabealho"/>
            <w:ind w:hanging="384"/>
          </w:pPr>
          <w:r>
            <w:t xml:space="preserve">   </w:t>
          </w:r>
          <w:r w:rsidR="00864997">
            <w:rPr>
              <w:noProof/>
            </w:rPr>
            <w:drawing>
              <wp:inline distT="0" distB="0" distL="0" distR="0" wp14:anchorId="7F47908C" wp14:editId="628F00EB">
                <wp:extent cx="6160770" cy="989639"/>
                <wp:effectExtent l="0" t="0" r="0" b="127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1089" cy="992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</w:tr>
    <w:tr w:rsidR="00A6240A" w:rsidRPr="009F70CD" w14:paraId="586AC8E9" w14:textId="77777777" w:rsidTr="003D108E">
      <w:trPr>
        <w:trHeight w:val="185"/>
      </w:trPr>
      <w:tc>
        <w:tcPr>
          <w:tcW w:w="10158" w:type="dxa"/>
          <w:shd w:val="clear" w:color="auto" w:fill="auto"/>
        </w:tcPr>
        <w:p w14:paraId="39FDCB3D" w14:textId="77777777" w:rsidR="00A6240A" w:rsidRPr="009F70CD" w:rsidRDefault="00A6240A" w:rsidP="00326E3B">
          <w:pPr>
            <w:pStyle w:val="Cabealho"/>
            <w:tabs>
              <w:tab w:val="right" w:pos="8255"/>
            </w:tabs>
            <w:ind w:right="318"/>
            <w:jc w:val="center"/>
            <w:rPr>
              <w:rFonts w:ascii="Arial" w:hAnsi="Arial" w:cs="Arial"/>
              <w:b/>
              <w:noProof/>
              <w:color w:val="BFBFBF"/>
            </w:rPr>
          </w:pPr>
          <w:r w:rsidRPr="009F70CD">
            <w:rPr>
              <w:rFonts w:ascii="Arial" w:hAnsi="Arial" w:cs="Arial"/>
              <w:b/>
              <w:color w:val="BFBFBF"/>
            </w:rPr>
            <w:t xml:space="preserve"> </w:t>
          </w:r>
        </w:p>
      </w:tc>
    </w:tr>
  </w:tbl>
  <w:p w14:paraId="13AA861D" w14:textId="77777777" w:rsidR="002546D1" w:rsidRDefault="002546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2CC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C34AA78"/>
    <w:lvl w:ilvl="0">
      <w:start w:val="1"/>
      <w:numFmt w:val="decimal"/>
      <w:pStyle w:val="Inter-Ttuloseonvel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Inter-Ttuloseonvel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81416"/>
    <w:multiLevelType w:val="multilevel"/>
    <w:tmpl w:val="C4A2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996A05"/>
    <w:multiLevelType w:val="multilevel"/>
    <w:tmpl w:val="F7EA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26F1"/>
    <w:multiLevelType w:val="hybridMultilevel"/>
    <w:tmpl w:val="5A34F0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E0296"/>
    <w:multiLevelType w:val="hybridMultilevel"/>
    <w:tmpl w:val="D9682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A9D"/>
    <w:multiLevelType w:val="hybridMultilevel"/>
    <w:tmpl w:val="64267946"/>
    <w:lvl w:ilvl="0" w:tplc="F05C938A">
      <w:start w:val="1"/>
      <w:numFmt w:val="bullet"/>
      <w:pStyle w:val="OlimpadasTI-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6B6E27"/>
    <w:multiLevelType w:val="hybridMultilevel"/>
    <w:tmpl w:val="2E9452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1C5F1D"/>
    <w:multiLevelType w:val="hybridMultilevel"/>
    <w:tmpl w:val="3C12C89C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B2219D1"/>
    <w:multiLevelType w:val="hybridMultilevel"/>
    <w:tmpl w:val="4C942A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705DE0"/>
    <w:multiLevelType w:val="hybridMultilevel"/>
    <w:tmpl w:val="591616EA"/>
    <w:lvl w:ilvl="0" w:tplc="994C6E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B57682"/>
    <w:multiLevelType w:val="multilevel"/>
    <w:tmpl w:val="938CE454"/>
    <w:lvl w:ilvl="0">
      <w:start w:val="1"/>
      <w:numFmt w:val="decimal"/>
      <w:pStyle w:val="OlimpadasTI-TtuloCaptul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limpadasTI-TtuloCaptuloSUBTTULO"/>
      <w:suff w:val="nothing"/>
      <w:lvlText w:val="%1.%2. 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4D6A04"/>
    <w:multiLevelType w:val="hybridMultilevel"/>
    <w:tmpl w:val="D97ACEBE"/>
    <w:lvl w:ilvl="0" w:tplc="5BD8D5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9F57EB"/>
    <w:multiLevelType w:val="hybridMultilevel"/>
    <w:tmpl w:val="2F5078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2051EB"/>
    <w:multiLevelType w:val="hybridMultilevel"/>
    <w:tmpl w:val="B2060346"/>
    <w:lvl w:ilvl="0" w:tplc="F4B68EF4">
      <w:start w:val="1"/>
      <w:numFmt w:val="decimal"/>
      <w:pStyle w:val="OlimpadasTI-MarcadoresdeNumerao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5"/>
  </w:num>
  <w:num w:numId="14">
    <w:abstractNumId w:val="7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0B"/>
    <w:rsid w:val="00000F7C"/>
    <w:rsid w:val="00006839"/>
    <w:rsid w:val="000106D6"/>
    <w:rsid w:val="00015690"/>
    <w:rsid w:val="00021F60"/>
    <w:rsid w:val="00025E68"/>
    <w:rsid w:val="00025F83"/>
    <w:rsid w:val="000262E1"/>
    <w:rsid w:val="0003150A"/>
    <w:rsid w:val="0003623D"/>
    <w:rsid w:val="00042576"/>
    <w:rsid w:val="00043CFF"/>
    <w:rsid w:val="00055BC4"/>
    <w:rsid w:val="000631DE"/>
    <w:rsid w:val="0009094E"/>
    <w:rsid w:val="00091CD1"/>
    <w:rsid w:val="000965ED"/>
    <w:rsid w:val="000973A5"/>
    <w:rsid w:val="000A1C2D"/>
    <w:rsid w:val="000A7AA7"/>
    <w:rsid w:val="000C3638"/>
    <w:rsid w:val="000C5FC9"/>
    <w:rsid w:val="000D51D2"/>
    <w:rsid w:val="00113091"/>
    <w:rsid w:val="0012398E"/>
    <w:rsid w:val="00130062"/>
    <w:rsid w:val="001321AB"/>
    <w:rsid w:val="001375D5"/>
    <w:rsid w:val="00143193"/>
    <w:rsid w:val="00150700"/>
    <w:rsid w:val="00165515"/>
    <w:rsid w:val="00175F23"/>
    <w:rsid w:val="001A6078"/>
    <w:rsid w:val="001A66B3"/>
    <w:rsid w:val="001B78C9"/>
    <w:rsid w:val="001F081C"/>
    <w:rsid w:val="002163DA"/>
    <w:rsid w:val="00225AE2"/>
    <w:rsid w:val="0024283C"/>
    <w:rsid w:val="002546D1"/>
    <w:rsid w:val="002634BF"/>
    <w:rsid w:val="00265E51"/>
    <w:rsid w:val="00276431"/>
    <w:rsid w:val="00295DA4"/>
    <w:rsid w:val="002A0304"/>
    <w:rsid w:val="002A07CF"/>
    <w:rsid w:val="002B1279"/>
    <w:rsid w:val="002D2001"/>
    <w:rsid w:val="00326E3B"/>
    <w:rsid w:val="00354FDE"/>
    <w:rsid w:val="00367BEB"/>
    <w:rsid w:val="00367CDD"/>
    <w:rsid w:val="00374DA7"/>
    <w:rsid w:val="00375052"/>
    <w:rsid w:val="0039051F"/>
    <w:rsid w:val="003A76B0"/>
    <w:rsid w:val="003B142E"/>
    <w:rsid w:val="003B67F3"/>
    <w:rsid w:val="003D108E"/>
    <w:rsid w:val="003D4661"/>
    <w:rsid w:val="003D70CF"/>
    <w:rsid w:val="003E57EB"/>
    <w:rsid w:val="00496F0E"/>
    <w:rsid w:val="004A1575"/>
    <w:rsid w:val="004A4C3E"/>
    <w:rsid w:val="004B3631"/>
    <w:rsid w:val="004C06F2"/>
    <w:rsid w:val="004D463A"/>
    <w:rsid w:val="004D6F8E"/>
    <w:rsid w:val="004E0322"/>
    <w:rsid w:val="004E1452"/>
    <w:rsid w:val="004E2AB1"/>
    <w:rsid w:val="004F31B6"/>
    <w:rsid w:val="004F7B39"/>
    <w:rsid w:val="0050546A"/>
    <w:rsid w:val="0051577A"/>
    <w:rsid w:val="005158D0"/>
    <w:rsid w:val="005169B3"/>
    <w:rsid w:val="0053756B"/>
    <w:rsid w:val="00563154"/>
    <w:rsid w:val="005714E6"/>
    <w:rsid w:val="00574EE7"/>
    <w:rsid w:val="0058312D"/>
    <w:rsid w:val="005862D9"/>
    <w:rsid w:val="005B6F6C"/>
    <w:rsid w:val="005B79FF"/>
    <w:rsid w:val="005D1A19"/>
    <w:rsid w:val="005D2407"/>
    <w:rsid w:val="005F21C0"/>
    <w:rsid w:val="005F686E"/>
    <w:rsid w:val="00637D26"/>
    <w:rsid w:val="00652615"/>
    <w:rsid w:val="006563A6"/>
    <w:rsid w:val="00665A12"/>
    <w:rsid w:val="006D51DF"/>
    <w:rsid w:val="006D71BC"/>
    <w:rsid w:val="006F1272"/>
    <w:rsid w:val="006F158C"/>
    <w:rsid w:val="006F1D23"/>
    <w:rsid w:val="006F4A74"/>
    <w:rsid w:val="007351D0"/>
    <w:rsid w:val="00744AF5"/>
    <w:rsid w:val="00757844"/>
    <w:rsid w:val="0079739A"/>
    <w:rsid w:val="007A26FC"/>
    <w:rsid w:val="007B059D"/>
    <w:rsid w:val="007B41C6"/>
    <w:rsid w:val="007B5680"/>
    <w:rsid w:val="007C68DF"/>
    <w:rsid w:val="007C6E0E"/>
    <w:rsid w:val="007D143D"/>
    <w:rsid w:val="007D4684"/>
    <w:rsid w:val="007F4018"/>
    <w:rsid w:val="00805FFA"/>
    <w:rsid w:val="008168A5"/>
    <w:rsid w:val="008253F1"/>
    <w:rsid w:val="00833973"/>
    <w:rsid w:val="00853E1D"/>
    <w:rsid w:val="00862134"/>
    <w:rsid w:val="00864997"/>
    <w:rsid w:val="008657BE"/>
    <w:rsid w:val="00872073"/>
    <w:rsid w:val="00897324"/>
    <w:rsid w:val="008A5BFB"/>
    <w:rsid w:val="0091005A"/>
    <w:rsid w:val="00943753"/>
    <w:rsid w:val="00961ECD"/>
    <w:rsid w:val="009824B5"/>
    <w:rsid w:val="009963AE"/>
    <w:rsid w:val="009B10E5"/>
    <w:rsid w:val="009B79B1"/>
    <w:rsid w:val="009C1373"/>
    <w:rsid w:val="009C5DFC"/>
    <w:rsid w:val="009C65DD"/>
    <w:rsid w:val="009E266E"/>
    <w:rsid w:val="00A0093A"/>
    <w:rsid w:val="00A02B20"/>
    <w:rsid w:val="00A0429C"/>
    <w:rsid w:val="00A0796B"/>
    <w:rsid w:val="00A07C58"/>
    <w:rsid w:val="00A24FD1"/>
    <w:rsid w:val="00A43063"/>
    <w:rsid w:val="00A44C19"/>
    <w:rsid w:val="00A6240A"/>
    <w:rsid w:val="00AA63F3"/>
    <w:rsid w:val="00AB3396"/>
    <w:rsid w:val="00AF11CA"/>
    <w:rsid w:val="00AF1789"/>
    <w:rsid w:val="00B03785"/>
    <w:rsid w:val="00B43F8A"/>
    <w:rsid w:val="00BB59E1"/>
    <w:rsid w:val="00BD37AF"/>
    <w:rsid w:val="00BE383B"/>
    <w:rsid w:val="00BF5AB5"/>
    <w:rsid w:val="00C0242F"/>
    <w:rsid w:val="00C04102"/>
    <w:rsid w:val="00C148BA"/>
    <w:rsid w:val="00C15382"/>
    <w:rsid w:val="00C23F56"/>
    <w:rsid w:val="00C3338F"/>
    <w:rsid w:val="00C35A6C"/>
    <w:rsid w:val="00C43D8F"/>
    <w:rsid w:val="00C43DB1"/>
    <w:rsid w:val="00C44526"/>
    <w:rsid w:val="00C652B6"/>
    <w:rsid w:val="00C6580B"/>
    <w:rsid w:val="00C677AA"/>
    <w:rsid w:val="00C877A5"/>
    <w:rsid w:val="00CA2E95"/>
    <w:rsid w:val="00CB5049"/>
    <w:rsid w:val="00CB51EA"/>
    <w:rsid w:val="00CC6C84"/>
    <w:rsid w:val="00CD4B41"/>
    <w:rsid w:val="00CF55C2"/>
    <w:rsid w:val="00D0613C"/>
    <w:rsid w:val="00D06966"/>
    <w:rsid w:val="00D177B9"/>
    <w:rsid w:val="00D27A22"/>
    <w:rsid w:val="00D309AA"/>
    <w:rsid w:val="00D45FFE"/>
    <w:rsid w:val="00D66013"/>
    <w:rsid w:val="00D66E2A"/>
    <w:rsid w:val="00D67818"/>
    <w:rsid w:val="00D828AE"/>
    <w:rsid w:val="00D853F6"/>
    <w:rsid w:val="00D87580"/>
    <w:rsid w:val="00DA0166"/>
    <w:rsid w:val="00DB56E1"/>
    <w:rsid w:val="00DE4DA3"/>
    <w:rsid w:val="00E0722E"/>
    <w:rsid w:val="00E13C85"/>
    <w:rsid w:val="00E15FB2"/>
    <w:rsid w:val="00E23704"/>
    <w:rsid w:val="00E347E3"/>
    <w:rsid w:val="00E45236"/>
    <w:rsid w:val="00E62FCA"/>
    <w:rsid w:val="00E670E0"/>
    <w:rsid w:val="00E80F18"/>
    <w:rsid w:val="00E821B0"/>
    <w:rsid w:val="00E94C9F"/>
    <w:rsid w:val="00F151D5"/>
    <w:rsid w:val="00F26683"/>
    <w:rsid w:val="00F27892"/>
    <w:rsid w:val="00F27F53"/>
    <w:rsid w:val="00F336C5"/>
    <w:rsid w:val="00F351B6"/>
    <w:rsid w:val="00F41F42"/>
    <w:rsid w:val="00F51DB1"/>
    <w:rsid w:val="00F53332"/>
    <w:rsid w:val="00F90D93"/>
    <w:rsid w:val="00FA0E1B"/>
    <w:rsid w:val="00FC3AFF"/>
    <w:rsid w:val="00FD575A"/>
    <w:rsid w:val="00FD6CFE"/>
    <w:rsid w:val="00FF0CA6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8776E"/>
  <w15:chartTrackingRefBased/>
  <w15:docId w15:val="{ACB1079E-2E89-422F-8E5B-68474811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28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C3338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unhideWhenUsed/>
    <w:qFormat/>
    <w:rsid w:val="00C3338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pt-PT"/>
    </w:rPr>
  </w:style>
  <w:style w:type="paragraph" w:styleId="Ttulo6">
    <w:name w:val="heading 6"/>
    <w:basedOn w:val="Normal"/>
    <w:next w:val="Normal"/>
    <w:link w:val="Ttulo6Char"/>
    <w:unhideWhenUsed/>
    <w:qFormat/>
    <w:rsid w:val="00C3338F"/>
    <w:pPr>
      <w:spacing w:before="240" w:after="60" w:line="240" w:lineRule="auto"/>
      <w:outlineLvl w:val="5"/>
    </w:pPr>
    <w:rPr>
      <w:rFonts w:eastAsia="Times New Roman"/>
      <w:b/>
      <w:bCs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338F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79B1"/>
    <w:rPr>
      <w:color w:val="0000FF"/>
      <w:u w:val="single"/>
    </w:rPr>
  </w:style>
  <w:style w:type="paragraph" w:styleId="Textodenotaderodap">
    <w:name w:val="footnote text"/>
    <w:basedOn w:val="Normal"/>
    <w:next w:val="Normal"/>
    <w:link w:val="TextodenotaderodapChar"/>
    <w:autoRedefine/>
    <w:unhideWhenUsed/>
    <w:qFormat/>
    <w:rsid w:val="00D66013"/>
    <w:pPr>
      <w:widowControl w:val="0"/>
      <w:suppressLineNumbers/>
      <w:suppressAutoHyphens/>
      <w:spacing w:after="0" w:line="240" w:lineRule="auto"/>
      <w:jc w:val="both"/>
    </w:pPr>
    <w:rPr>
      <w:rFonts w:ascii="Arial" w:eastAsia="Times New Roman" w:hAnsi="Arial"/>
      <w:sz w:val="20"/>
      <w:lang w:eastAsia="pt-BR"/>
    </w:rPr>
  </w:style>
  <w:style w:type="character" w:customStyle="1" w:styleId="TextodenotaderodapChar">
    <w:name w:val="Texto de nota de rodapé Char"/>
    <w:link w:val="Textodenotaderodap"/>
    <w:rsid w:val="00D66013"/>
    <w:rPr>
      <w:rFonts w:ascii="Arial" w:eastAsia="Times New Roman" w:hAnsi="Arial" w:cs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79B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B79B1"/>
    <w:rPr>
      <w:rFonts w:ascii="Calibri" w:eastAsia="Calibri" w:hAnsi="Calibri" w:cs="Times New Roman"/>
      <w:sz w:val="20"/>
      <w:szCs w:val="20"/>
    </w:rPr>
  </w:style>
  <w:style w:type="paragraph" w:customStyle="1" w:styleId="Inter-Titulodotrabalho">
    <w:name w:val="Inter - Titulo do trabalho"/>
    <w:basedOn w:val="Normal"/>
    <w:next w:val="Normal"/>
    <w:rsid w:val="009B79B1"/>
    <w:pPr>
      <w:widowControl w:val="0"/>
      <w:suppressAutoHyphens/>
      <w:spacing w:before="238"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paragraph" w:customStyle="1" w:styleId="Inter-Instituies">
    <w:name w:val="Inter - Instituições"/>
    <w:basedOn w:val="Normal"/>
    <w:next w:val="Normal"/>
    <w:rsid w:val="009B79B1"/>
    <w:pPr>
      <w:widowControl w:val="0"/>
      <w:suppressAutoHyphens/>
      <w:spacing w:before="125" w:after="0" w:line="240" w:lineRule="auto"/>
      <w:jc w:val="center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Inter-Autores">
    <w:name w:val="Inter - Autores"/>
    <w:basedOn w:val="Normal"/>
    <w:next w:val="Inter-Instituies"/>
    <w:rsid w:val="009B79B1"/>
    <w:pPr>
      <w:widowControl w:val="0"/>
      <w:suppressAutoHyphens/>
      <w:spacing w:before="238" w:after="0" w:line="240" w:lineRule="auto"/>
      <w:jc w:val="center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paragraph" w:customStyle="1" w:styleId="Inter-Resumo">
    <w:name w:val="Inter - Resumo"/>
    <w:basedOn w:val="Normal"/>
    <w:next w:val="Normal"/>
    <w:rsid w:val="009B79B1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Inter-Pargrafopadro">
    <w:name w:val="Inter - Parágrafo padrão"/>
    <w:basedOn w:val="Normal"/>
    <w:rsid w:val="009B79B1"/>
    <w:pPr>
      <w:widowControl w:val="0"/>
      <w:suppressAutoHyphens/>
      <w:spacing w:before="119" w:after="0" w:line="360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customStyle="1" w:styleId="Inter-Primeiropargrafo">
    <w:name w:val="Inter - Primeiro parágrafo"/>
    <w:basedOn w:val="Inter-Pargrafopadro"/>
    <w:next w:val="Inter-Pargrafopadro"/>
    <w:rsid w:val="009B79B1"/>
    <w:pPr>
      <w:ind w:firstLine="0"/>
    </w:pPr>
  </w:style>
  <w:style w:type="paragraph" w:customStyle="1" w:styleId="Inter-Ttuloseonvel1">
    <w:name w:val="Inter - Título seção nível 1"/>
    <w:basedOn w:val="Normal"/>
    <w:next w:val="Inter-Primeiropargrafo"/>
    <w:rsid w:val="009B79B1"/>
    <w:pPr>
      <w:keepNext/>
      <w:widowControl w:val="0"/>
      <w:numPr>
        <w:numId w:val="1"/>
      </w:numPr>
      <w:suppressAutoHyphens/>
      <w:spacing w:before="820" w:after="420" w:line="240" w:lineRule="auto"/>
      <w:outlineLvl w:val="0"/>
    </w:pPr>
    <w:rPr>
      <w:rFonts w:ascii="Arial" w:eastAsia="Times New Roman" w:hAnsi="Arial"/>
      <w:b/>
      <w:sz w:val="26"/>
      <w:szCs w:val="20"/>
      <w:lang w:eastAsia="pt-BR"/>
    </w:rPr>
  </w:style>
  <w:style w:type="paragraph" w:customStyle="1" w:styleId="Inter-Ttuloseonvel2">
    <w:name w:val="Inter - Título seção nível 2"/>
    <w:basedOn w:val="Normal"/>
    <w:next w:val="Inter-Primeiropargrafo"/>
    <w:rsid w:val="009B79B1"/>
    <w:pPr>
      <w:keepNext/>
      <w:widowControl w:val="0"/>
      <w:numPr>
        <w:ilvl w:val="1"/>
        <w:numId w:val="1"/>
      </w:numPr>
      <w:suppressAutoHyphens/>
      <w:spacing w:before="420" w:after="620" w:line="240" w:lineRule="auto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Default">
    <w:name w:val="Default"/>
    <w:rsid w:val="009B79B1"/>
    <w:pPr>
      <w:autoSpaceDE w:val="0"/>
      <w:autoSpaceDN w:val="0"/>
      <w:adjustRightInd w:val="0"/>
    </w:pPr>
    <w:rPr>
      <w:rFonts w:ascii="MNKLLA+Arial,Bold" w:hAnsi="MNKLLA+Arial,Bold" w:cs="MNKLLA+Arial,Bold"/>
      <w:color w:val="000000"/>
      <w:sz w:val="24"/>
      <w:szCs w:val="24"/>
      <w:lang w:eastAsia="en-US"/>
    </w:rPr>
  </w:style>
  <w:style w:type="character" w:styleId="Refdenotaderodap">
    <w:name w:val="footnote reference"/>
    <w:unhideWhenUsed/>
    <w:rsid w:val="009B79B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9B79B1"/>
    <w:rPr>
      <w:sz w:val="16"/>
      <w:szCs w:val="16"/>
    </w:rPr>
  </w:style>
  <w:style w:type="character" w:customStyle="1" w:styleId="apple-style-span">
    <w:name w:val="apple-style-span"/>
    <w:rsid w:val="009B79B1"/>
  </w:style>
  <w:style w:type="character" w:customStyle="1" w:styleId="apple-converted-space">
    <w:name w:val="apple-converted-space"/>
    <w:rsid w:val="009B79B1"/>
  </w:style>
  <w:style w:type="paragraph" w:styleId="Corpodetexto">
    <w:name w:val="Body Text"/>
    <w:basedOn w:val="Default"/>
    <w:next w:val="Default"/>
    <w:link w:val="CorpodetextoChar"/>
    <w:uiPriority w:val="99"/>
    <w:unhideWhenUsed/>
    <w:rsid w:val="009B79B1"/>
    <w:rPr>
      <w:rFonts w:cs="Times New Roman"/>
      <w:color w:val="auto"/>
    </w:rPr>
  </w:style>
  <w:style w:type="character" w:customStyle="1" w:styleId="CorpodetextoChar">
    <w:name w:val="Corpo de texto Char"/>
    <w:link w:val="Corpodetexto"/>
    <w:uiPriority w:val="99"/>
    <w:rsid w:val="009B79B1"/>
    <w:rPr>
      <w:rFonts w:ascii="MNKLLA+Arial,Bold" w:eastAsia="Calibri" w:hAnsi="MNKLLA+Arial,Bold" w:cs="Times New Roman"/>
      <w:sz w:val="24"/>
      <w:szCs w:val="24"/>
    </w:rPr>
  </w:style>
  <w:style w:type="character" w:styleId="Forte">
    <w:name w:val="Strong"/>
    <w:uiPriority w:val="22"/>
    <w:qFormat/>
    <w:rsid w:val="009B79B1"/>
    <w:rPr>
      <w:b/>
      <w:bCs/>
    </w:rPr>
  </w:style>
  <w:style w:type="character" w:styleId="CitaoHTML">
    <w:name w:val="HTML Cite"/>
    <w:uiPriority w:val="99"/>
    <w:semiHidden/>
    <w:unhideWhenUsed/>
    <w:rsid w:val="009B79B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79B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0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02B2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0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02B20"/>
    <w:rPr>
      <w:rFonts w:ascii="Calibri" w:eastAsia="Calibri" w:hAnsi="Calibri" w:cs="Times New Roman"/>
    </w:rPr>
  </w:style>
  <w:style w:type="paragraph" w:customStyle="1" w:styleId="Standard">
    <w:name w:val="Standard"/>
    <w:rsid w:val="000973A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Standard"/>
    <w:next w:val="Normal"/>
    <w:rsid w:val="000973A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t-BR" w:bidi="ar-SA"/>
    </w:rPr>
  </w:style>
  <w:style w:type="paragraph" w:styleId="PargrafodaLista">
    <w:name w:val="List Paragraph"/>
    <w:basedOn w:val="Normal"/>
    <w:qFormat/>
    <w:rsid w:val="00D06966"/>
    <w:pPr>
      <w:spacing w:after="0" w:line="36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53E1D"/>
    <w:pPr>
      <w:spacing w:line="240" w:lineRule="auto"/>
      <w:jc w:val="center"/>
    </w:pPr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texto">
    <w:name w:val="texto"/>
    <w:basedOn w:val="Fontepargpadro"/>
    <w:rsid w:val="00805FFA"/>
  </w:style>
  <w:style w:type="character" w:customStyle="1" w:styleId="hps">
    <w:name w:val="hps"/>
    <w:rsid w:val="00C877A5"/>
  </w:style>
  <w:style w:type="character" w:customStyle="1" w:styleId="Els-keywordsCharChar">
    <w:name w:val="Els-keywords Char Char"/>
    <w:rsid w:val="00496F0E"/>
    <w:rPr>
      <w:noProof/>
      <w:sz w:val="16"/>
      <w:lang w:val="en-GB" w:eastAsia="en-US" w:bidi="ar-SA"/>
    </w:rPr>
  </w:style>
  <w:style w:type="paragraph" w:customStyle="1" w:styleId="Inter-Legenda">
    <w:name w:val="Inter - Legenda"/>
    <w:basedOn w:val="Normal"/>
    <w:next w:val="Inter-Pargrafopadro"/>
    <w:rsid w:val="004C06F2"/>
    <w:pPr>
      <w:suppressAutoHyphens/>
      <w:spacing w:before="119" w:after="119" w:line="240" w:lineRule="auto"/>
      <w:ind w:left="454" w:right="454"/>
      <w:jc w:val="center"/>
    </w:pPr>
    <w:rPr>
      <w:rFonts w:ascii="Arial" w:eastAsia="Times New Roman" w:hAnsi="Arial"/>
      <w:b/>
      <w:i/>
      <w:sz w:val="20"/>
      <w:szCs w:val="20"/>
    </w:rPr>
  </w:style>
  <w:style w:type="paragraph" w:customStyle="1" w:styleId="Inter-Listadereferncias">
    <w:name w:val="Inter - Lista de referências"/>
    <w:basedOn w:val="Normal"/>
    <w:rsid w:val="004C06F2"/>
    <w:pPr>
      <w:widowControl w:val="0"/>
      <w:suppressAutoHyphens/>
      <w:spacing w:before="200" w:after="400" w:line="240" w:lineRule="auto"/>
      <w:ind w:left="284" w:hanging="284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8E798F5E7ECE4128986FE3828CA319D2">
    <w:name w:val="8E798F5E7ECE4128986FE3828CA319D2"/>
    <w:rsid w:val="00E4523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Inter-pargrafopadro0">
    <w:name w:val="Inter - parágrafo padrão"/>
    <w:basedOn w:val="Normal"/>
    <w:rsid w:val="00165515"/>
    <w:pPr>
      <w:widowControl w:val="0"/>
      <w:suppressAutoHyphens/>
      <w:spacing w:before="119" w:after="0" w:line="360" w:lineRule="auto"/>
      <w:ind w:firstLine="709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Inter-primeiropargrafodeseo">
    <w:name w:val="Inter - primeiro parágrafo de seção"/>
    <w:basedOn w:val="Inter-pargrafopadro0"/>
    <w:next w:val="Inter-pargrafopadro0"/>
    <w:rsid w:val="00165515"/>
    <w:pPr>
      <w:ind w:firstLine="0"/>
    </w:pPr>
  </w:style>
  <w:style w:type="paragraph" w:customStyle="1" w:styleId="Inter-figura">
    <w:name w:val="Inter - figura"/>
    <w:basedOn w:val="Normal"/>
    <w:next w:val="Inter-Legenda"/>
    <w:rsid w:val="00165515"/>
    <w:pPr>
      <w:keepNext/>
      <w:suppressAutoHyphens/>
      <w:spacing w:before="119"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Caracteresdenotaderodap">
    <w:name w:val="Caracteres de nota de rodapé"/>
    <w:rsid w:val="00165515"/>
  </w:style>
  <w:style w:type="paragraph" w:customStyle="1" w:styleId="Inter-listadereferncias0">
    <w:name w:val="Inter - lista de referências"/>
    <w:basedOn w:val="Normal"/>
    <w:rsid w:val="00165515"/>
    <w:pPr>
      <w:widowControl w:val="0"/>
      <w:suppressAutoHyphens/>
      <w:spacing w:before="200" w:after="400" w:line="240" w:lineRule="auto"/>
      <w:ind w:left="284" w:hanging="284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Inter-TtuloReferncias">
    <w:name w:val="Inter - Título Referências"/>
    <w:basedOn w:val="Normal"/>
    <w:next w:val="Inter-listadereferncias0"/>
    <w:rsid w:val="00165515"/>
    <w:pPr>
      <w:keepNext/>
      <w:widowControl w:val="0"/>
      <w:suppressAutoHyphens/>
      <w:spacing w:before="820" w:after="420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Inter-Formulas">
    <w:name w:val="Inter - Formulas"/>
    <w:basedOn w:val="Inter-primeiropargrafodeseo"/>
    <w:next w:val="Inter-pargrafopadro0"/>
    <w:rsid w:val="00165515"/>
    <w:pPr>
      <w:spacing w:before="232" w:after="119"/>
      <w:jc w:val="center"/>
    </w:pPr>
  </w:style>
  <w:style w:type="paragraph" w:customStyle="1" w:styleId="Inter-Citaesdeoutrosautores">
    <w:name w:val="Inter - Citações de outros autores"/>
    <w:basedOn w:val="Inter-pargrafopadro0"/>
    <w:next w:val="Inter-pargrafopadro0"/>
    <w:rsid w:val="00165515"/>
    <w:pPr>
      <w:suppressAutoHyphens w:val="0"/>
      <w:spacing w:before="232" w:after="119"/>
      <w:ind w:left="2268" w:firstLine="0"/>
    </w:pPr>
    <w:rPr>
      <w:sz w:val="20"/>
    </w:rPr>
  </w:style>
  <w:style w:type="paragraph" w:customStyle="1" w:styleId="Estilo2">
    <w:name w:val="Estilo2"/>
    <w:basedOn w:val="Normal"/>
    <w:qFormat/>
    <w:rsid w:val="00165515"/>
    <w:pPr>
      <w:keepNext/>
      <w:widowControl w:val="0"/>
      <w:suppressAutoHyphens/>
      <w:spacing w:before="820" w:after="420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OlimpadasTI-Ttulo">
    <w:name w:val="OlimpíadasTI - Título"/>
    <w:basedOn w:val="Normal"/>
    <w:qFormat/>
    <w:rsid w:val="00FF6ACD"/>
    <w:pPr>
      <w:spacing w:after="240"/>
      <w:jc w:val="center"/>
    </w:pPr>
    <w:rPr>
      <w:b/>
      <w:caps/>
      <w:sz w:val="32"/>
    </w:rPr>
  </w:style>
  <w:style w:type="paragraph" w:customStyle="1" w:styleId="OlimpadasTI-Instituio">
    <w:name w:val="OlimpíadasTI - Instituição"/>
    <w:basedOn w:val="Normal"/>
    <w:qFormat/>
    <w:rsid w:val="00FF6ACD"/>
    <w:pPr>
      <w:jc w:val="center"/>
    </w:pPr>
  </w:style>
  <w:style w:type="paragraph" w:customStyle="1" w:styleId="Estilo3">
    <w:name w:val="Estilo3"/>
    <w:basedOn w:val="Estilo2"/>
    <w:rsid w:val="00FF6ACD"/>
    <w:pPr>
      <w:keepNext w:val="0"/>
      <w:widowControl/>
      <w:suppressAutoHyphens w:val="0"/>
      <w:spacing w:before="0" w:after="240" w:line="276" w:lineRule="auto"/>
      <w:jc w:val="center"/>
    </w:pPr>
    <w:rPr>
      <w:rFonts w:ascii="Calibri" w:eastAsia="Calibri" w:hAnsi="Calibri"/>
      <w:szCs w:val="22"/>
    </w:rPr>
  </w:style>
  <w:style w:type="paragraph" w:customStyle="1" w:styleId="OlimpadasTI-Resumo">
    <w:name w:val="OlimpíadasTI - Resumo"/>
    <w:basedOn w:val="Normal"/>
    <w:qFormat/>
    <w:rsid w:val="00FF6ACD"/>
    <w:pPr>
      <w:spacing w:line="240" w:lineRule="auto"/>
      <w:ind w:left="567" w:right="567"/>
      <w:jc w:val="both"/>
    </w:pPr>
  </w:style>
  <w:style w:type="paragraph" w:customStyle="1" w:styleId="OlimpadasTI-Palavras-chave">
    <w:name w:val="OlimpíadasTI - Palavras-chave"/>
    <w:basedOn w:val="Normal"/>
    <w:qFormat/>
    <w:rsid w:val="00FF6ACD"/>
    <w:pPr>
      <w:spacing w:line="240" w:lineRule="auto"/>
      <w:ind w:left="567" w:right="567"/>
      <w:jc w:val="both"/>
    </w:pPr>
  </w:style>
  <w:style w:type="paragraph" w:customStyle="1" w:styleId="OlimpadasTI-TtuloCaptulo">
    <w:name w:val="OlimpíadasTI - Título Capítulo"/>
    <w:basedOn w:val="Ttulo1"/>
    <w:qFormat/>
    <w:rsid w:val="0024283C"/>
    <w:pPr>
      <w:keepLines/>
      <w:numPr>
        <w:numId w:val="10"/>
      </w:numPr>
      <w:tabs>
        <w:tab w:val="num" w:pos="360"/>
      </w:tabs>
      <w:spacing w:before="600" w:after="240"/>
      <w:ind w:left="0" w:firstLine="0"/>
    </w:pPr>
    <w:rPr>
      <w:rFonts w:ascii="Calibri" w:hAnsi="Calibri"/>
      <w:caps/>
      <w:kern w:val="0"/>
      <w:sz w:val="28"/>
      <w:szCs w:val="28"/>
    </w:rPr>
  </w:style>
  <w:style w:type="paragraph" w:customStyle="1" w:styleId="OlimpadasTI-PrimeiroPargrafo">
    <w:name w:val="OlimpíadasTI - Primeiro Parágrafo"/>
    <w:basedOn w:val="Normal"/>
    <w:qFormat/>
    <w:rsid w:val="0024283C"/>
    <w:pPr>
      <w:spacing w:before="120" w:after="120" w:line="360" w:lineRule="auto"/>
      <w:jc w:val="both"/>
    </w:pPr>
    <w:rPr>
      <w:sz w:val="24"/>
    </w:rPr>
  </w:style>
  <w:style w:type="paragraph" w:customStyle="1" w:styleId="OlimpadasTI-TtuloCaptuloSUBTTULO">
    <w:name w:val="OlimpíadasTI - Título Capítulo SUBTÍTULO"/>
    <w:basedOn w:val="OlimpadasTI-TtuloCaptulo"/>
    <w:qFormat/>
    <w:rsid w:val="0024283C"/>
    <w:pPr>
      <w:numPr>
        <w:ilvl w:val="1"/>
      </w:numPr>
      <w:tabs>
        <w:tab w:val="num" w:pos="360"/>
      </w:tabs>
      <w:outlineLvl w:val="1"/>
    </w:pPr>
    <w:rPr>
      <w:sz w:val="24"/>
    </w:rPr>
  </w:style>
  <w:style w:type="character" w:customStyle="1" w:styleId="Ttulo1Char">
    <w:name w:val="Título 1 Char"/>
    <w:link w:val="Ttulo1"/>
    <w:uiPriority w:val="9"/>
    <w:rsid w:val="002428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OlimpadasTI-Tabelattulo">
    <w:name w:val="OlimpíadasTI - Tabela título"/>
    <w:basedOn w:val="OlimpadasTI-Quadrottulo"/>
    <w:qFormat/>
    <w:rsid w:val="0024283C"/>
  </w:style>
  <w:style w:type="paragraph" w:customStyle="1" w:styleId="OlimpadasTI-TtuloReferncias">
    <w:name w:val="OlimpíadasTI - Título Referências"/>
    <w:basedOn w:val="Normal"/>
    <w:qFormat/>
    <w:rsid w:val="0024283C"/>
    <w:pPr>
      <w:spacing w:before="480" w:after="240"/>
    </w:pPr>
    <w:rPr>
      <w:b/>
      <w:caps/>
      <w:sz w:val="28"/>
    </w:rPr>
  </w:style>
  <w:style w:type="paragraph" w:customStyle="1" w:styleId="OlimpadasTI-Sobreosautores">
    <w:name w:val="OlimpíadasTI - Sobre os autores"/>
    <w:basedOn w:val="Normal"/>
    <w:qFormat/>
    <w:rsid w:val="0024283C"/>
    <w:pPr>
      <w:spacing w:before="480" w:after="240"/>
    </w:pPr>
    <w:rPr>
      <w:b/>
      <w:caps/>
      <w:sz w:val="28"/>
    </w:rPr>
  </w:style>
  <w:style w:type="paragraph" w:customStyle="1" w:styleId="OlimpadasTi-SegundoPargrafo">
    <w:name w:val="OlimpíadasTi - Segundo Parágrafo"/>
    <w:basedOn w:val="OlimpadasTI-PrimeiroPargrafo"/>
    <w:qFormat/>
    <w:rsid w:val="0024283C"/>
    <w:pPr>
      <w:ind w:firstLine="709"/>
    </w:pPr>
    <w:rPr>
      <w:rFonts w:eastAsia="Times New Roman"/>
      <w:szCs w:val="24"/>
      <w:bdr w:val="none" w:sz="0" w:space="0" w:color="auto" w:frame="1"/>
      <w:lang w:eastAsia="pt-BR"/>
    </w:rPr>
  </w:style>
  <w:style w:type="paragraph" w:customStyle="1" w:styleId="OlimpadasTI-Marcadores">
    <w:name w:val="OlimpíadasTI - Marcadores"/>
    <w:basedOn w:val="PargrafodaLista"/>
    <w:qFormat/>
    <w:rsid w:val="0024283C"/>
    <w:pPr>
      <w:numPr>
        <w:numId w:val="12"/>
      </w:numPr>
      <w:ind w:left="714" w:hanging="357"/>
      <w:jc w:val="left"/>
    </w:pPr>
    <w:rPr>
      <w:rFonts w:ascii="Calibri" w:hAnsi="Calibri"/>
      <w:sz w:val="22"/>
    </w:rPr>
  </w:style>
  <w:style w:type="paragraph" w:customStyle="1" w:styleId="OlimpadasTI-MarcadoresdeNumerao">
    <w:name w:val="OlimpíadasTI - Marcadores de Numeração"/>
    <w:basedOn w:val="OlimpadasTi-SegundoPargrafo"/>
    <w:qFormat/>
    <w:rsid w:val="0024283C"/>
    <w:pPr>
      <w:numPr>
        <w:numId w:val="13"/>
      </w:numPr>
      <w:spacing w:before="0" w:after="0"/>
      <w:ind w:left="714" w:hanging="357"/>
    </w:pPr>
  </w:style>
  <w:style w:type="paragraph" w:customStyle="1" w:styleId="OlimpadasTI-TextoNotadeRodap">
    <w:name w:val="OlimpíadasTI - Texto Nota de Rodapé"/>
    <w:basedOn w:val="Normal"/>
    <w:qFormat/>
    <w:rsid w:val="0024283C"/>
    <w:pPr>
      <w:widowControl w:val="0"/>
      <w:suppressLineNumbers/>
      <w:suppressAutoHyphens/>
      <w:spacing w:after="0" w:line="240" w:lineRule="auto"/>
      <w:ind w:left="283" w:hanging="283"/>
      <w:jc w:val="both"/>
    </w:pPr>
    <w:rPr>
      <w:rFonts w:eastAsia="Times New Roman"/>
      <w:sz w:val="20"/>
    </w:rPr>
  </w:style>
  <w:style w:type="table" w:styleId="Tabelacomgrade">
    <w:name w:val="Table Grid"/>
    <w:basedOn w:val="Tabelanormal"/>
    <w:uiPriority w:val="59"/>
    <w:rsid w:val="0024283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limpadasTI-Quadroconteudo">
    <w:name w:val="OlimpíadasTI - Quadro conteudo"/>
    <w:basedOn w:val="Normal"/>
    <w:qFormat/>
    <w:rsid w:val="0024283C"/>
    <w:pPr>
      <w:spacing w:before="120" w:after="120" w:line="240" w:lineRule="auto"/>
      <w:jc w:val="both"/>
    </w:pPr>
    <w:rPr>
      <w:bdr w:val="none" w:sz="0" w:space="0" w:color="auto" w:frame="1"/>
    </w:rPr>
  </w:style>
  <w:style w:type="paragraph" w:customStyle="1" w:styleId="OlimpadasTI-Quadrottulo">
    <w:name w:val="OlimpíadasTI - Quadro título"/>
    <w:basedOn w:val="Normal"/>
    <w:qFormat/>
    <w:rsid w:val="0024283C"/>
    <w:pPr>
      <w:spacing w:after="0" w:line="240" w:lineRule="auto"/>
    </w:pPr>
    <w:rPr>
      <w:sz w:val="20"/>
    </w:rPr>
  </w:style>
  <w:style w:type="paragraph" w:customStyle="1" w:styleId="OlimpadasTI-Quadrofonte">
    <w:name w:val="OlimpíadasTI - Quadro fonte"/>
    <w:basedOn w:val="OlimpadasTI-Quadrottulo"/>
    <w:qFormat/>
    <w:rsid w:val="0024283C"/>
    <w:pPr>
      <w:spacing w:after="120"/>
    </w:pPr>
    <w:rPr>
      <w:b/>
    </w:rPr>
  </w:style>
  <w:style w:type="paragraph" w:customStyle="1" w:styleId="OlimpadasTI-Ilustracao">
    <w:name w:val="OlimpíadasTI - Ilustracao"/>
    <w:basedOn w:val="OlimpadasTi-SegundoPargrafo"/>
    <w:qFormat/>
    <w:rsid w:val="0024283C"/>
    <w:pPr>
      <w:spacing w:after="0"/>
      <w:jc w:val="center"/>
    </w:pPr>
  </w:style>
  <w:style w:type="paragraph" w:customStyle="1" w:styleId="OlimpadasTI-Ilustracaofonte">
    <w:name w:val="OlimpíadasTI - Ilustracao fonte"/>
    <w:basedOn w:val="OlimpadasTI-Quadrofonte"/>
    <w:qFormat/>
    <w:rsid w:val="0024283C"/>
    <w:pPr>
      <w:jc w:val="center"/>
    </w:pPr>
  </w:style>
  <w:style w:type="paragraph" w:customStyle="1" w:styleId="OlimpadasTI-Ilustracaotitulo">
    <w:name w:val="OlimpíadasTI - Ilustracao titulo"/>
    <w:basedOn w:val="OlimpadasTI-Ilustracaofonte"/>
    <w:qFormat/>
    <w:rsid w:val="0024283C"/>
    <w:pPr>
      <w:spacing w:after="0"/>
    </w:pPr>
  </w:style>
  <w:style w:type="paragraph" w:customStyle="1" w:styleId="OlimpadasTI-Citacaodiretalonga">
    <w:name w:val="OlimpíadasTI - Citacao direta longa"/>
    <w:basedOn w:val="OlimpadasTI-PrimeiroPargrafo"/>
    <w:qFormat/>
    <w:rsid w:val="0024283C"/>
    <w:pPr>
      <w:spacing w:line="240" w:lineRule="auto"/>
      <w:ind w:left="2268"/>
    </w:pPr>
    <w:rPr>
      <w:sz w:val="20"/>
    </w:rPr>
  </w:style>
  <w:style w:type="paragraph" w:customStyle="1" w:styleId="OlimpadasTI-Tabelafonte">
    <w:name w:val="OlimpíadasTI - Tabela fonte"/>
    <w:basedOn w:val="OlimpadasTI-Quadrofonte"/>
    <w:qFormat/>
    <w:rsid w:val="0024283C"/>
  </w:style>
  <w:style w:type="paragraph" w:customStyle="1" w:styleId="OlimpadasTI-Tabelacontedo">
    <w:name w:val="OlimpíadasTI - Tabela conteúdo"/>
    <w:basedOn w:val="OlimpadasTI-Quadroconteudo"/>
    <w:qFormat/>
    <w:rsid w:val="0024283C"/>
  </w:style>
  <w:style w:type="character" w:customStyle="1" w:styleId="Ttulo3Char">
    <w:name w:val="Título 3 Char"/>
    <w:link w:val="Ttulo3"/>
    <w:rsid w:val="00C3338F"/>
    <w:rPr>
      <w:rFonts w:ascii="Cambria" w:eastAsia="Times New Roman" w:hAnsi="Cambria"/>
      <w:b/>
      <w:bCs/>
      <w:sz w:val="26"/>
      <w:szCs w:val="26"/>
      <w:lang w:val="pt-PT"/>
    </w:rPr>
  </w:style>
  <w:style w:type="character" w:customStyle="1" w:styleId="Ttulo4Char">
    <w:name w:val="Título 4 Char"/>
    <w:link w:val="Ttulo4"/>
    <w:rsid w:val="00C3338F"/>
    <w:rPr>
      <w:rFonts w:eastAsia="Times New Roman"/>
      <w:b/>
      <w:bCs/>
      <w:sz w:val="28"/>
      <w:szCs w:val="28"/>
      <w:lang w:val="pt-PT"/>
    </w:rPr>
  </w:style>
  <w:style w:type="character" w:customStyle="1" w:styleId="Ttulo6Char">
    <w:name w:val="Título 6 Char"/>
    <w:link w:val="Ttulo6"/>
    <w:rsid w:val="00C3338F"/>
    <w:rPr>
      <w:rFonts w:eastAsia="Times New Roman"/>
      <w:b/>
      <w:bCs/>
      <w:sz w:val="22"/>
      <w:szCs w:val="22"/>
      <w:lang w:val="pt-PT"/>
    </w:rPr>
  </w:style>
  <w:style w:type="character" w:customStyle="1" w:styleId="Ttulo8Char">
    <w:name w:val="Título 8 Char"/>
    <w:link w:val="Ttulo8"/>
    <w:semiHidden/>
    <w:rsid w:val="00C3338F"/>
    <w:rPr>
      <w:rFonts w:eastAsia="Times New Roman"/>
      <w:i/>
      <w:iCs/>
      <w:sz w:val="24"/>
      <w:szCs w:val="24"/>
      <w:lang w:val="pt-PT"/>
    </w:rPr>
  </w:style>
  <w:style w:type="character" w:styleId="Nmerodepgina">
    <w:name w:val="page number"/>
    <w:rsid w:val="00C3338F"/>
  </w:style>
  <w:style w:type="paragraph" w:customStyle="1" w:styleId="Titulo9">
    <w:name w:val="Titulo 9"/>
    <w:basedOn w:val="Ttulo8"/>
    <w:qFormat/>
    <w:rsid w:val="00C3338F"/>
    <w:rPr>
      <w:rFonts w:ascii="Arial" w:hAnsi="Arial"/>
      <w:b/>
      <w:i w:val="0"/>
      <w:sz w:val="20"/>
      <w:lang w:val="pt-BR"/>
    </w:rPr>
  </w:style>
  <w:style w:type="paragraph" w:customStyle="1" w:styleId="Citaes">
    <w:name w:val="Citações"/>
    <w:basedOn w:val="Normal"/>
    <w:rsid w:val="00025E68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F624-A7E1-47B9-8168-D68F6E6C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0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ies.ufpb.br/ojs2/index.php/ies/article/view/326/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Amanda Camerini</cp:lastModifiedBy>
  <cp:revision>2</cp:revision>
  <cp:lastPrinted>2014-08-10T21:48:00Z</cp:lastPrinted>
  <dcterms:created xsi:type="dcterms:W3CDTF">2019-10-19T20:45:00Z</dcterms:created>
  <dcterms:modified xsi:type="dcterms:W3CDTF">2019-10-19T20:45:00Z</dcterms:modified>
</cp:coreProperties>
</file>